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EB8C" w14:textId="77777777" w:rsidR="00504CB3" w:rsidRDefault="00504CB3" w:rsidP="00504CB3">
      <w:pPr>
        <w:pStyle w:val="Title"/>
      </w:pPr>
      <w:r>
        <w:t>NEA Proposal</w:t>
      </w:r>
    </w:p>
    <w:p w14:paraId="379620BE" w14:textId="77777777" w:rsidR="00504CB3" w:rsidRDefault="00504CB3" w:rsidP="00504CB3"/>
    <w:p w14:paraId="059A5634" w14:textId="7EEE0459" w:rsidR="004E5279" w:rsidRDefault="004E5279" w:rsidP="004E5279">
      <w:pPr>
        <w:pStyle w:val="Heading1"/>
      </w:pPr>
      <w:r>
        <w:t>Contents</w:t>
      </w:r>
    </w:p>
    <w:p w14:paraId="1083E61B" w14:textId="30557028" w:rsidR="00DF3BEA" w:rsidRDefault="00000000" w:rsidP="00DF3BEA">
      <w:pPr>
        <w:pStyle w:val="Heading3"/>
      </w:pPr>
      <w:hyperlink w:anchor="_Overview" w:history="1">
        <w:r w:rsidR="00DF3BEA" w:rsidRPr="00955CF9">
          <w:rPr>
            <w:rStyle w:val="Hyperlink"/>
          </w:rPr>
          <w:t>Overview</w:t>
        </w:r>
      </w:hyperlink>
    </w:p>
    <w:p w14:paraId="3C304C84" w14:textId="60584F57" w:rsidR="00DF3BEA" w:rsidRDefault="00000000" w:rsidP="00DF3BEA">
      <w:pPr>
        <w:pStyle w:val="Heading3"/>
      </w:pPr>
      <w:hyperlink w:anchor="_Features" w:history="1">
        <w:r w:rsidR="00DF3BEA" w:rsidRPr="00955CF9">
          <w:rPr>
            <w:rStyle w:val="Hyperlink"/>
          </w:rPr>
          <w:t>Features</w:t>
        </w:r>
      </w:hyperlink>
    </w:p>
    <w:p w14:paraId="2CF6B35A" w14:textId="29F0EEF1" w:rsidR="00DF3BEA" w:rsidRDefault="00000000" w:rsidP="00DF3BEA">
      <w:pPr>
        <w:pStyle w:val="Heading4"/>
      </w:pPr>
      <w:hyperlink w:anchor="_Graphical_User_Interface" w:history="1">
        <w:r w:rsidR="00DF3BEA" w:rsidRPr="00955CF9">
          <w:rPr>
            <w:rStyle w:val="Hyperlink"/>
          </w:rPr>
          <w:t>Graphical User Interface</w:t>
        </w:r>
      </w:hyperlink>
    </w:p>
    <w:p w14:paraId="3152595C" w14:textId="3E01EDBE" w:rsidR="00DF3BEA" w:rsidRDefault="00000000" w:rsidP="00DF3BEA">
      <w:pPr>
        <w:pStyle w:val="Heading4"/>
      </w:pPr>
      <w:hyperlink w:anchor="_Login_System" w:history="1">
        <w:r w:rsidR="00DF3BEA" w:rsidRPr="00955CF9">
          <w:rPr>
            <w:rStyle w:val="Hyperlink"/>
          </w:rPr>
          <w:t>Login System</w:t>
        </w:r>
      </w:hyperlink>
    </w:p>
    <w:p w14:paraId="16CF4B46" w14:textId="66B3C67A" w:rsidR="00DF3BEA" w:rsidRDefault="00000000" w:rsidP="00DF3BEA">
      <w:pPr>
        <w:pStyle w:val="Heading4"/>
      </w:pPr>
      <w:hyperlink w:anchor="_Leaderboard" w:history="1">
        <w:r w:rsidR="00DF3BEA" w:rsidRPr="00955CF9">
          <w:rPr>
            <w:rStyle w:val="Hyperlink"/>
          </w:rPr>
          <w:t>Leaderboard</w:t>
        </w:r>
      </w:hyperlink>
    </w:p>
    <w:p w14:paraId="3742E284" w14:textId="1AB6EF9C" w:rsidR="00DF3BEA" w:rsidRDefault="00000000" w:rsidP="00DF3BEA">
      <w:pPr>
        <w:pStyle w:val="Heading4"/>
      </w:pPr>
      <w:hyperlink w:anchor="_Inventory_System" w:history="1">
        <w:r w:rsidR="00DF3BEA" w:rsidRPr="00955CF9">
          <w:rPr>
            <w:rStyle w:val="Hyperlink"/>
          </w:rPr>
          <w:t>Inventory System</w:t>
        </w:r>
      </w:hyperlink>
    </w:p>
    <w:bookmarkStart w:id="0" w:name="_Chance_Actions"/>
    <w:bookmarkEnd w:id="0"/>
    <w:p w14:paraId="4077C832" w14:textId="69E35C9C" w:rsidR="00DF3BEA" w:rsidRDefault="00955CF9" w:rsidP="00DF3BEA">
      <w:pPr>
        <w:pStyle w:val="Heading4"/>
      </w:pPr>
      <w:r>
        <w:fldChar w:fldCharType="begin"/>
      </w:r>
      <w:r>
        <w:instrText>HYPERLINK  \l "_Chance_Actions"</w:instrText>
      </w:r>
      <w:r>
        <w:fldChar w:fldCharType="separate"/>
      </w:r>
      <w:r w:rsidR="00DF3BEA" w:rsidRPr="00955CF9">
        <w:rPr>
          <w:rStyle w:val="Hyperlink"/>
        </w:rPr>
        <w:t>Chance Actions</w:t>
      </w:r>
      <w:r>
        <w:fldChar w:fldCharType="end"/>
      </w:r>
    </w:p>
    <w:p w14:paraId="40B6E658" w14:textId="5E3E4BD4" w:rsidR="00DF3BEA" w:rsidRDefault="00000000" w:rsidP="00DF3BEA">
      <w:pPr>
        <w:pStyle w:val="Heading4"/>
      </w:pPr>
      <w:hyperlink w:anchor="_Adaptive_Rooms" w:history="1">
        <w:r w:rsidR="00DF3BEA" w:rsidRPr="00955CF9">
          <w:rPr>
            <w:rStyle w:val="Hyperlink"/>
          </w:rPr>
          <w:t>Adaptive Rooms</w:t>
        </w:r>
      </w:hyperlink>
    </w:p>
    <w:p w14:paraId="329EF7EA" w14:textId="5ECBDCA2" w:rsidR="00DF3BEA" w:rsidRDefault="00000000" w:rsidP="00DF3BEA">
      <w:pPr>
        <w:pStyle w:val="Heading4"/>
      </w:pPr>
      <w:hyperlink w:anchor="_Adaptive_Map" w:history="1">
        <w:r w:rsidR="00DF3BEA" w:rsidRPr="00955CF9">
          <w:rPr>
            <w:rStyle w:val="Hyperlink"/>
          </w:rPr>
          <w:t>Adaptive Map</w:t>
        </w:r>
      </w:hyperlink>
    </w:p>
    <w:bookmarkStart w:id="1" w:name="_Stakeholders"/>
    <w:bookmarkEnd w:id="1"/>
    <w:p w14:paraId="132B973B" w14:textId="44D097A5" w:rsidR="00DF3BEA" w:rsidRDefault="00955CF9" w:rsidP="00DF3BEA">
      <w:pPr>
        <w:pStyle w:val="Heading3"/>
      </w:pPr>
      <w:r>
        <w:fldChar w:fldCharType="begin"/>
      </w:r>
      <w:r>
        <w:instrText>HYPERLINK  \l "_Stakeholders"</w:instrText>
      </w:r>
      <w:r>
        <w:fldChar w:fldCharType="separate"/>
      </w:r>
      <w:r w:rsidR="00DF3BEA" w:rsidRPr="00955CF9">
        <w:rPr>
          <w:rStyle w:val="Hyperlink"/>
        </w:rPr>
        <w:t>Stakeholders</w:t>
      </w:r>
      <w:r>
        <w:fldChar w:fldCharType="end"/>
      </w:r>
    </w:p>
    <w:p w14:paraId="261E5AD6" w14:textId="62F69FCB" w:rsidR="00DF3BEA" w:rsidRPr="00DF3BEA" w:rsidRDefault="00000000" w:rsidP="00DF3BEA">
      <w:pPr>
        <w:pStyle w:val="Heading4"/>
      </w:pPr>
      <w:hyperlink w:anchor="_Internal" w:history="1">
        <w:r w:rsidR="00DF3BEA" w:rsidRPr="00955CF9">
          <w:rPr>
            <w:rStyle w:val="Hyperlink"/>
          </w:rPr>
          <w:t>Internal</w:t>
        </w:r>
      </w:hyperlink>
    </w:p>
    <w:p w14:paraId="6B20CF8A" w14:textId="4F3DD441" w:rsidR="00DF3BEA" w:rsidRDefault="00000000" w:rsidP="00DF3BEA">
      <w:pPr>
        <w:pStyle w:val="Heading4"/>
      </w:pPr>
      <w:hyperlink w:anchor="_External" w:history="1">
        <w:r w:rsidR="00DF3BEA" w:rsidRPr="00955CF9">
          <w:rPr>
            <w:rStyle w:val="Hyperlink"/>
          </w:rPr>
          <w:t>External</w:t>
        </w:r>
      </w:hyperlink>
    </w:p>
    <w:p w14:paraId="349124AF" w14:textId="0809B2D5" w:rsidR="00DF3BEA" w:rsidRDefault="00000000" w:rsidP="00DF3BEA">
      <w:pPr>
        <w:pStyle w:val="Heading3"/>
      </w:pPr>
      <w:hyperlink w:anchor="_Similar_Games" w:history="1">
        <w:r w:rsidR="00DF3BEA" w:rsidRPr="00955CF9">
          <w:rPr>
            <w:rStyle w:val="Hyperlink"/>
          </w:rPr>
          <w:t>Similar Games</w:t>
        </w:r>
      </w:hyperlink>
    </w:p>
    <w:p w14:paraId="2A5F8F70" w14:textId="45C4FE16" w:rsidR="00DF3BEA" w:rsidRDefault="00000000" w:rsidP="00DF3BEA">
      <w:pPr>
        <w:pStyle w:val="Heading4"/>
      </w:pPr>
      <w:hyperlink w:anchor="_Zork" w:history="1">
        <w:r w:rsidR="00DF3BEA" w:rsidRPr="00955CF9">
          <w:rPr>
            <w:rStyle w:val="Hyperlink"/>
          </w:rPr>
          <w:t>Zork</w:t>
        </w:r>
      </w:hyperlink>
    </w:p>
    <w:p w14:paraId="65020B3C" w14:textId="5A237D8E" w:rsidR="00DF3BEA" w:rsidRDefault="00000000" w:rsidP="00DF3BEA">
      <w:pPr>
        <w:pStyle w:val="Heading4"/>
      </w:pPr>
      <w:hyperlink w:anchor="_The_Hobbit" w:history="1">
        <w:r w:rsidR="00DF3BEA" w:rsidRPr="00955CF9">
          <w:rPr>
            <w:rStyle w:val="Hyperlink"/>
          </w:rPr>
          <w:t>The Hobbit</w:t>
        </w:r>
      </w:hyperlink>
    </w:p>
    <w:p w14:paraId="0C40BB1E" w14:textId="28EC7B6F" w:rsidR="00DF3BEA" w:rsidRDefault="00000000" w:rsidP="00DF3BEA">
      <w:pPr>
        <w:pStyle w:val="Heading4"/>
        <w:rPr>
          <w:rStyle w:val="Hyperlink"/>
        </w:rPr>
      </w:pPr>
      <w:hyperlink w:anchor="_Pokémon_Red/Blue/Yellow_(1999)" w:history="1">
        <w:r w:rsidR="00DF3BEA" w:rsidRPr="00955CF9">
          <w:rPr>
            <w:rStyle w:val="Hyperlink"/>
          </w:rPr>
          <w:t>Pokémon Red/Blue/Yellow (1999)</w:t>
        </w:r>
      </w:hyperlink>
    </w:p>
    <w:p w14:paraId="11D36199" w14:textId="105031E8" w:rsidR="002979F7" w:rsidRPr="002979F7" w:rsidRDefault="00000000" w:rsidP="002979F7">
      <w:pPr>
        <w:pStyle w:val="Heading3"/>
      </w:pPr>
      <w:hyperlink w:anchor="_Limitations" w:history="1">
        <w:r w:rsidR="002979F7" w:rsidRPr="002979F7">
          <w:rPr>
            <w:rStyle w:val="Hyperlink"/>
          </w:rPr>
          <w:t>Limitations</w:t>
        </w:r>
      </w:hyperlink>
    </w:p>
    <w:p w14:paraId="2E5E4BD8" w14:textId="49D0780B" w:rsidR="00AD04C5" w:rsidRDefault="00AD04C5" w:rsidP="00AD04C5">
      <w:bookmarkStart w:id="2" w:name="Overview"/>
      <w:bookmarkStart w:id="3" w:name="_Overview"/>
      <w:bookmarkEnd w:id="2"/>
      <w:bookmarkEnd w:id="3"/>
      <w:r>
        <w:br w:type="page"/>
      </w:r>
    </w:p>
    <w:p w14:paraId="1572EC6C" w14:textId="22BDEB89" w:rsidR="00504CB3" w:rsidRDefault="00504CB3" w:rsidP="00504CB3">
      <w:pPr>
        <w:pStyle w:val="Heading1"/>
      </w:pPr>
      <w:r>
        <w:lastRenderedPageBreak/>
        <w:t>Overview</w:t>
      </w:r>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5EB38358" w:rsidR="008D066B" w:rsidRDefault="008D066B">
      <w:r>
        <w:br w:type="page"/>
      </w:r>
    </w:p>
    <w:p w14:paraId="1AFA3F0D" w14:textId="77777777" w:rsidR="00E33885" w:rsidRDefault="00E33885" w:rsidP="00E33885">
      <w:pPr>
        <w:pStyle w:val="Heading1"/>
      </w:pPr>
      <w:bookmarkStart w:id="4" w:name="_Features"/>
      <w:bookmarkEnd w:id="4"/>
      <w:r>
        <w:lastRenderedPageBreak/>
        <w:t>Features</w:t>
      </w:r>
    </w:p>
    <w:p w14:paraId="0D518F92" w14:textId="77777777" w:rsidR="00E33885" w:rsidRDefault="00E33885" w:rsidP="00E33885">
      <w:pPr>
        <w:pStyle w:val="Heading2"/>
      </w:pPr>
      <w:bookmarkStart w:id="5" w:name="_Graphical_User_Interface"/>
      <w:bookmarkEnd w:id="5"/>
      <w:r>
        <w:t>Graphical User Interface</w:t>
      </w:r>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bookmarkStart w:id="6" w:name="_Login_System"/>
      <w:bookmarkEnd w:id="6"/>
      <w:r>
        <w:t>Login System</w:t>
      </w:r>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bookmarkStart w:id="7" w:name="_Leaderboard"/>
      <w:bookmarkEnd w:id="7"/>
      <w:r>
        <w:t>Leaderboard</w:t>
      </w:r>
    </w:p>
    <w:p w14:paraId="6FEC153E" w14:textId="77777777" w:rsidR="00E33885" w:rsidRDefault="00E33885" w:rsidP="00E33885">
      <w:r>
        <w:t>From the main menu, users will be able to access the leaderboard for the machine they are using. Players’ highest scores will be stored with their username and password, and displayed in a list from greatest to least.</w:t>
      </w:r>
    </w:p>
    <w:p w14:paraId="4EF7E641" w14:textId="77777777" w:rsidR="00E33885" w:rsidRDefault="00E33885" w:rsidP="00E33885">
      <w:pPr>
        <w:pStyle w:val="Heading2"/>
      </w:pPr>
      <w:bookmarkStart w:id="8" w:name="_Inventory_System"/>
      <w:bookmarkEnd w:id="8"/>
      <w:r>
        <w:t>Inventory System</w:t>
      </w:r>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and also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r>
        <w:t>Chance Actions</w:t>
      </w:r>
    </w:p>
    <w:p w14:paraId="3F8ECE18" w14:textId="77777777" w:rsidR="00E33885" w:rsidRDefault="00E33885" w:rsidP="00E33885">
      <w:r>
        <w:t>In the game, there will be items and weapons that perform actions based upon chance, similar to the table-top game Dungeons &amp; Dragons.</w:t>
      </w:r>
    </w:p>
    <w:p w14:paraId="648542B6" w14:textId="77777777" w:rsidR="00E33885" w:rsidRDefault="00E33885" w:rsidP="00E33885">
      <w:r>
        <w:lastRenderedPageBreak/>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FE4F774" w:rsidR="00E33885" w:rsidRDefault="00E33885" w:rsidP="00E33885">
      <w:pPr>
        <w:pStyle w:val="Heading2"/>
      </w:pPr>
      <w:bookmarkStart w:id="9" w:name="_Adaptive_Rooms"/>
      <w:bookmarkEnd w:id="9"/>
      <w:r>
        <w:t xml:space="preserve">Adaptive </w:t>
      </w:r>
      <w:r w:rsidR="00E62601">
        <w:t>Rooms</w:t>
      </w:r>
    </w:p>
    <w:p w14:paraId="6E13EE93" w14:textId="45BC14B4" w:rsidR="00E33885" w:rsidRDefault="00E33885" w:rsidP="00E33885">
      <w:r>
        <w:t xml:space="preserve">As the player moves between </w:t>
      </w:r>
      <w:r w:rsidR="005211A3">
        <w:t>rooms</w:t>
      </w:r>
      <w:r>
        <w:t xml:space="preserve">, the narrator will describe </w:t>
      </w:r>
      <w:r w:rsidR="005211A3">
        <w:t>them</w:t>
      </w:r>
      <w:r>
        <w:t xml:space="preserve"> slightly differently depending on what the player has already done there. For example, if the player has already taken an item from a </w:t>
      </w:r>
      <w:r w:rsidR="005211A3">
        <w:t>room</w:t>
      </w:r>
      <w:r>
        <w:t>,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bookmarkStart w:id="10" w:name="_Adaptive_Map"/>
      <w:bookmarkEnd w:id="10"/>
      <w:r>
        <w:t>Adaptive Map</w:t>
      </w:r>
    </w:p>
    <w:p w14:paraId="5F188281" w14:textId="07A8F185" w:rsidR="00E33885" w:rsidRDefault="00E33885" w:rsidP="00E33885">
      <w:r>
        <w:t xml:space="preserve">At the top of the GUI, there will be a small map of the world. At the beginning, this map will only show the </w:t>
      </w:r>
      <w:r w:rsidR="005211A3">
        <w:t>room</w:t>
      </w:r>
      <w:r>
        <w:t xml:space="preserve"> the player starts </w:t>
      </w:r>
      <w:r w:rsidR="005211A3">
        <w:t>in</w:t>
      </w:r>
      <w:r>
        <w:t xml:space="preserve">, but will expand as they move around to reveal more. The map will be constructed from ASCII pipe characters, with each </w:t>
      </w:r>
      <w:r w:rsidR="005211A3">
        <w:t>room</w:t>
      </w:r>
      <w:r>
        <w:t xml:space="preserve"> taking up a </w:t>
      </w:r>
      <w:r w:rsidR="005211A3">
        <w:t>predefined</w:t>
      </w:r>
      <w:r>
        <w:t xml:space="preserve"> </w:t>
      </w:r>
      <w:r w:rsidR="00DB315E">
        <w:t>number of rows and columns.</w:t>
      </w:r>
    </w:p>
    <w:p w14:paraId="4A5375D0" w14:textId="509CE30C" w:rsidR="00E33885" w:rsidRDefault="00E33885" w:rsidP="00E33885">
      <w:r>
        <w:t xml:space="preserve">To see if the player has explored a </w:t>
      </w:r>
      <w:r w:rsidR="00E61F48">
        <w:t>room</w:t>
      </w:r>
      <w:r>
        <w:t>,</w:t>
      </w:r>
      <w:r w:rsidR="00E61F48">
        <w:t xml:space="preserve"> each Room object will have an “explored”</w:t>
      </w:r>
      <w:r w:rsidR="00B600E1">
        <w:t xml:space="preserve"> Boolean</w:t>
      </w:r>
      <w:r w:rsidR="00E61F48">
        <w:t xml:space="preserve"> </w:t>
      </w:r>
      <w:r w:rsidR="00B600E1">
        <w:t>value</w:t>
      </w:r>
      <w:r>
        <w:t xml:space="preserve">. If the value is true, then that </w:t>
      </w:r>
      <w:r w:rsidR="00B600E1">
        <w:t>room</w:t>
      </w:r>
      <w:r>
        <w:t xml:space="preserve"> will be displayed on the map.</w:t>
      </w:r>
      <w:r w:rsidR="00826B8B">
        <w:t xml:space="preserve"> There will also be numbers in each room, with a key on the side giving the names of the rooms.</w:t>
      </w:r>
    </w:p>
    <w:p w14:paraId="7EDB9C6D" w14:textId="77777777" w:rsidR="00E33885" w:rsidRDefault="00E33885" w:rsidP="00E33885">
      <w:pPr>
        <w:pStyle w:val="Heading3"/>
      </w:pPr>
      <w:r>
        <w:t>Map Example</w:t>
      </w:r>
    </w:p>
    <w:p w14:paraId="4A0D0911" w14:textId="36D2B155" w:rsidR="00E33885" w:rsidRDefault="00E20F16" w:rsidP="00E33885">
      <w:r w:rsidRPr="00E20F16">
        <w:rPr>
          <w:noProof/>
        </w:rPr>
        <w:drawing>
          <wp:inline distT="0" distB="0" distL="0" distR="0" wp14:anchorId="4BE9CA8B" wp14:editId="271A5B02">
            <wp:extent cx="2438400" cy="1677109"/>
            <wp:effectExtent l="0" t="0" r="0" b="0"/>
            <wp:docPr id="1770804296" name="Picture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4296" name="Picture 1" descr="A diagram of a house&#10;&#10;Description automatically generated"/>
                    <pic:cNvPicPr/>
                  </pic:nvPicPr>
                  <pic:blipFill>
                    <a:blip r:embed="rId6"/>
                    <a:stretch>
                      <a:fillRect/>
                    </a:stretch>
                  </pic:blipFill>
                  <pic:spPr>
                    <a:xfrm>
                      <a:off x="0" y="0"/>
                      <a:ext cx="2484961" cy="1709133"/>
                    </a:xfrm>
                    <a:prstGeom prst="rect">
                      <a:avLst/>
                    </a:prstGeom>
                  </pic:spPr>
                </pic:pic>
              </a:graphicData>
            </a:graphic>
          </wp:inline>
        </w:drawing>
      </w:r>
    </w:p>
    <w:p w14:paraId="7121BA99" w14:textId="77777777" w:rsidR="00E33885" w:rsidRDefault="00E33885" w:rsidP="00E33885">
      <w:r>
        <w:t>Key:</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2085E98D" w14:textId="3E7CDD46" w:rsidR="005810C7" w:rsidRDefault="000E1AF2" w:rsidP="005810C7">
      <w:r>
        <w:br w:type="page"/>
      </w:r>
    </w:p>
    <w:p w14:paraId="7F632CC1" w14:textId="2159D7BF" w:rsidR="005810C7" w:rsidRDefault="005810C7" w:rsidP="00BE687C">
      <w:pPr>
        <w:pStyle w:val="Heading1"/>
      </w:pPr>
      <w:r>
        <w:lastRenderedPageBreak/>
        <w:t>Stakeholders</w:t>
      </w:r>
    </w:p>
    <w:p w14:paraId="3E4CBEE1" w14:textId="11A1EB03" w:rsidR="00292ED7" w:rsidRDefault="00292ED7" w:rsidP="00292ED7">
      <w:pPr>
        <w:pStyle w:val="Heading2"/>
      </w:pPr>
      <w:bookmarkStart w:id="11" w:name="_Internal"/>
      <w:bookmarkEnd w:id="11"/>
      <w:r>
        <w:t>Internal</w:t>
      </w:r>
    </w:p>
    <w:p w14:paraId="798C9E99" w14:textId="77777777" w:rsidR="00292ED7" w:rsidRDefault="00292ED7" w:rsidP="00292ED7">
      <w:pPr>
        <w:pStyle w:val="Heading3"/>
      </w:pPr>
      <w:r>
        <w:t>Developer (me)</w:t>
      </w:r>
    </w:p>
    <w:p w14:paraId="22AD5B94" w14:textId="77777777" w:rsidR="00292ED7" w:rsidRDefault="00292ED7" w:rsidP="00292ED7">
      <w:r>
        <w:t>I will be developing the game, and also playing it for testing.</w:t>
      </w:r>
    </w:p>
    <w:p w14:paraId="6F9F0A50" w14:textId="77777777" w:rsidR="00292ED7" w:rsidRDefault="00292ED7" w:rsidP="00292ED7"/>
    <w:p w14:paraId="435B9F31" w14:textId="77777777" w:rsidR="00292ED7" w:rsidRDefault="00292ED7" w:rsidP="00292ED7">
      <w:pPr>
        <w:pStyle w:val="Heading3"/>
      </w:pPr>
      <w:r>
        <w:t>Younger Players</w:t>
      </w:r>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r>
        <w:lastRenderedPageBreak/>
        <w:t>Older Players</w:t>
      </w:r>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as older players will most likely be playing due to nostalgia, it is important that the game will look and feel similar to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make adjustments according to their feedback.</w:t>
      </w:r>
    </w:p>
    <w:p w14:paraId="248A6945" w14:textId="443785C2" w:rsidR="007F5EEC" w:rsidRDefault="00292ED7" w:rsidP="00292ED7">
      <w:pPr>
        <w:pStyle w:val="Heading2"/>
      </w:pPr>
      <w:bookmarkStart w:id="12" w:name="_External"/>
      <w:bookmarkEnd w:id="12"/>
      <w:r>
        <w:t>External</w:t>
      </w:r>
    </w:p>
    <w:p w14:paraId="6FD9A143" w14:textId="75A816E5" w:rsidR="007F5EEC" w:rsidRDefault="007F5EEC" w:rsidP="00292ED7">
      <w:pPr>
        <w:pStyle w:val="Heading3"/>
      </w:pPr>
      <w:r>
        <w:t>PEGI</w:t>
      </w:r>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must comply with the PEGI Code in order to receive a PEGI age rating. As these age ratings can be highly influential on whether people can play the game or not, it’s important the game complies.</w:t>
      </w:r>
    </w:p>
    <w:p w14:paraId="286E4E45" w14:textId="77777777" w:rsidR="000E1AF2" w:rsidRDefault="00661CCD" w:rsidP="000E1AF2">
      <w:pPr>
        <w:pStyle w:val="ListParagraph"/>
      </w:pPr>
      <w:r>
        <w:rPr>
          <w:b/>
          <w:bCs/>
        </w:rPr>
        <w:t>How</w:t>
      </w:r>
      <w:r>
        <w:t xml:space="preserve">: </w:t>
      </w:r>
      <w:r w:rsidR="008F02D6">
        <w:t xml:space="preserve">the game will be in compliance with the </w:t>
      </w:r>
      <w:r w:rsidR="005050A4">
        <w:t>applicable data protection and privacy laws</w:t>
      </w:r>
      <w:r w:rsidR="00FD698C">
        <w:t>. It will also not contain any monetisation methods</w:t>
      </w:r>
      <w:r w:rsidR="00FA32B9">
        <w:t>.</w:t>
      </w:r>
    </w:p>
    <w:p w14:paraId="625E6A1B" w14:textId="61FC55A4" w:rsidR="00661CCD" w:rsidRDefault="00703F7B" w:rsidP="000E1AF2">
      <w:r>
        <w:br w:type="page"/>
      </w:r>
    </w:p>
    <w:p w14:paraId="466A5BAA" w14:textId="12499B5B" w:rsidR="000A472D" w:rsidRDefault="000A472D" w:rsidP="000A472D">
      <w:pPr>
        <w:pStyle w:val="Heading1"/>
      </w:pPr>
      <w:bookmarkStart w:id="13" w:name="_Similar_Games"/>
      <w:bookmarkEnd w:id="13"/>
      <w:r>
        <w:lastRenderedPageBreak/>
        <w:t>Similar Games</w:t>
      </w:r>
    </w:p>
    <w:p w14:paraId="33D8B424" w14:textId="5CFF1E6A" w:rsidR="000A472D" w:rsidRDefault="000A472D" w:rsidP="000A472D">
      <w:pPr>
        <w:pStyle w:val="Heading2"/>
      </w:pPr>
      <w:bookmarkStart w:id="14" w:name="_Zork"/>
      <w:bookmarkEnd w:id="14"/>
      <w:r>
        <w:t>Zork</w:t>
      </w:r>
    </w:p>
    <w:p w14:paraId="77A8BF53" w14:textId="0987A60B" w:rsidR="007E1EEB" w:rsidRDefault="007E1EEB" w:rsidP="002B658A">
      <w:r>
        <w:rPr>
          <w:noProof/>
        </w:rPr>
        <w:drawing>
          <wp:inline distT="0" distB="0" distL="0" distR="0" wp14:anchorId="0DCE31DD" wp14:editId="01D49AE4">
            <wp:extent cx="5731510" cy="4302760"/>
            <wp:effectExtent l="0" t="0" r="2540" b="2540"/>
            <wp:docPr id="2099210645" name="Picture 1" descr="A screenshot of Zork III. There is a black background and white text (an old-fashioned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645" name="Picture 1" descr="A screenshot of Zork III. There is a black background and white text (an old-fashioned command 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451BF8D6" w14:textId="2BFE869A" w:rsidR="002B658A" w:rsidRDefault="00FE1DE9" w:rsidP="002B658A">
      <w:r>
        <w:t>Zork</w:t>
      </w:r>
      <w:r w:rsidR="00D0235B">
        <w:t xml:space="preserve"> is a text-based adventure game, released in 1977. It was extremely popular, and likely the most famous one to this date.</w:t>
      </w:r>
      <w:r w:rsidR="0093790C">
        <w:t xml:space="preserve"> </w:t>
      </w:r>
      <w:r w:rsidR="00F919A6">
        <w:t xml:space="preserve">In the game, the player explores the ruined </w:t>
      </w:r>
      <w:r w:rsidR="00421D5E">
        <w:t>Great Underground Empire</w:t>
      </w:r>
      <w:r w:rsidR="00105B21">
        <w:t xml:space="preserve"> and must complete puzzles </w:t>
      </w:r>
      <w:r w:rsidR="00CF5D56">
        <w:t>and move around the map to proceed.</w:t>
      </w:r>
      <w:r w:rsidR="00F61A46">
        <w:t xml:space="preserve"> To interact with the world, the player enters commands into a </w:t>
      </w:r>
      <w:r w:rsidR="007E5DA5">
        <w:t>command line interface</w:t>
      </w:r>
      <w:r w:rsidR="00F80DB5">
        <w:t>, the computer then responds to them, acting as the story’s narrator. The commands it accepts are very complex</w:t>
      </w:r>
      <w:r w:rsidR="008E68F9">
        <w:t xml:space="preserve">, allowing things like “north” and </w:t>
      </w:r>
      <w:r w:rsidR="0068674D">
        <w:t>“get lamp”, but also “put the lamp and the sword in the case”.</w:t>
      </w:r>
    </w:p>
    <w:p w14:paraId="0AE181EC" w14:textId="09D95397" w:rsidR="00E20AA2" w:rsidRDefault="00E20AA2" w:rsidP="002B658A">
      <w:r>
        <w:t>It followed a linear storyline, meaning that all players would have to complete the same challenges in the same way, in the same order.</w:t>
      </w:r>
      <w:r w:rsidR="0031053B">
        <w:t xml:space="preserve"> The entirety of the first title took</w:t>
      </w:r>
      <w:r w:rsidR="009B0CEA">
        <w:t>, on average, two and a half hours to complete.</w:t>
      </w:r>
    </w:p>
    <w:p w14:paraId="595FFBAD" w14:textId="352EA013" w:rsidR="008A1A4E" w:rsidRDefault="008A1A4E" w:rsidP="008A1A4E">
      <w:pPr>
        <w:pStyle w:val="Heading3"/>
      </w:pPr>
      <w:r>
        <w:t>Features</w:t>
      </w:r>
    </w:p>
    <w:p w14:paraId="64A544A5" w14:textId="7742ADFA" w:rsidR="008A1A4E" w:rsidRDefault="004137C0" w:rsidP="004137C0">
      <w:pPr>
        <w:pStyle w:val="Heading4"/>
      </w:pPr>
      <w:r>
        <w:t>Complex Command System</w:t>
      </w:r>
    </w:p>
    <w:p w14:paraId="696D8FF1" w14:textId="7CA3AA36" w:rsidR="004137C0" w:rsidRDefault="004137C0" w:rsidP="004137C0">
      <w:r>
        <w:t xml:space="preserve">The command system in Zork is very complex, allowing players to type </w:t>
      </w:r>
      <w:r w:rsidR="007651BF">
        <w:t xml:space="preserve">commands in virtually plain English. This was very effective as it </w:t>
      </w:r>
      <w:r w:rsidR="0009796C">
        <w:t xml:space="preserve">meant players didn’t have to read any </w:t>
      </w:r>
      <w:r w:rsidR="0009796C">
        <w:lastRenderedPageBreak/>
        <w:t>instructions before playing</w:t>
      </w:r>
      <w:r w:rsidR="008533EE">
        <w:t>. This makes the game extremely user-friendly</w:t>
      </w:r>
      <w:r w:rsidR="0018325A">
        <w:t xml:space="preserve"> and would’ve definitely helped the game in popularity when it was released.</w:t>
      </w:r>
    </w:p>
    <w:p w14:paraId="1B6471E7" w14:textId="2D910290" w:rsidR="0018325A" w:rsidRDefault="0018325A" w:rsidP="004137C0">
      <w:r>
        <w:t xml:space="preserve">I will </w:t>
      </w:r>
      <w:r w:rsidR="009F3F0A">
        <w:t xml:space="preserve">not be incorporating this feature into my game, as I do not have the time available that it would take to implement. This will result in my game being less user-friendly, as players will likely have to review a list of commands at the </w:t>
      </w:r>
      <w:r w:rsidR="00003A4F">
        <w:t>start,</w:t>
      </w:r>
      <w:r w:rsidR="009F3F0A">
        <w:t xml:space="preserve"> so they know what is allowed.</w:t>
      </w:r>
      <w:r w:rsidR="00003A4F">
        <w:t xml:space="preserve"> </w:t>
      </w:r>
      <w:r w:rsidR="00217326">
        <w:t>To mitigate the effect of this, I will be adding aliases for the commands – common alternatives for the keywords. For example, you could either type “take” or “pickup”, and they would perform the same action.</w:t>
      </w:r>
    </w:p>
    <w:p w14:paraId="59B94586" w14:textId="4EF90411" w:rsidR="00CD3504" w:rsidRDefault="00CD3504" w:rsidP="00CD3504">
      <w:pPr>
        <w:pStyle w:val="Heading4"/>
      </w:pPr>
      <w:r>
        <w:t>Simple GUI</w:t>
      </w:r>
    </w:p>
    <w:p w14:paraId="0C84112D" w14:textId="3962E0FA" w:rsidR="00CD3504" w:rsidRDefault="00CD3504" w:rsidP="00CD3504">
      <w:r>
        <w:t xml:space="preserve">The user interface in Zork is extremely simple, only being a command line. While this </w:t>
      </w:r>
      <w:r w:rsidR="00A239D8">
        <w:t xml:space="preserve">may not be as interesting to those used to modern video games, it </w:t>
      </w:r>
      <w:r w:rsidR="004B1979">
        <w:t xml:space="preserve">keeps the code </w:t>
      </w:r>
      <w:r w:rsidR="000339A5">
        <w:t xml:space="preserve">simple and allows the program to run </w:t>
      </w:r>
      <w:r w:rsidR="008D39EE">
        <w:t>very efficiently and consume minimal resources.</w:t>
      </w:r>
    </w:p>
    <w:p w14:paraId="1EA5FF3B" w14:textId="62F1BD5C" w:rsidR="004071B0" w:rsidRDefault="004071B0" w:rsidP="00CD3504">
      <w:r>
        <w:t>I will be incorporating this feature into my game, as I like the aesthetics of a classic command line interface, and I believe it could attract lots of older players towards my game</w:t>
      </w:r>
      <w:r w:rsidR="00A31587">
        <w:t xml:space="preserve"> due to their nostalgia for it. In addition to this, I </w:t>
      </w:r>
      <w:r w:rsidR="00864202">
        <w:t xml:space="preserve">do not think the time investment required to create images for each </w:t>
      </w:r>
      <w:r w:rsidR="00E2571C">
        <w:t>room</w:t>
      </w:r>
      <w:r w:rsidR="00864202">
        <w:t xml:space="preserve"> would be worth it</w:t>
      </w:r>
      <w:r w:rsidR="00945BD9">
        <w:t>, as it would make it harder to add to the program</w:t>
      </w:r>
      <w:r w:rsidR="005C508D">
        <w:t xml:space="preserve"> later on.</w:t>
      </w:r>
    </w:p>
    <w:p w14:paraId="36307C3B" w14:textId="595D60C0" w:rsidR="004862FC" w:rsidRDefault="009729E8" w:rsidP="004862FC">
      <w:pPr>
        <w:pStyle w:val="Heading4"/>
      </w:pPr>
      <w:r>
        <w:t>Point</w:t>
      </w:r>
      <w:r w:rsidR="004862FC">
        <w:t xml:space="preserve"> System</w:t>
      </w:r>
    </w:p>
    <w:p w14:paraId="0C1DF1BA" w14:textId="43ED3ED4" w:rsidR="004862FC" w:rsidRDefault="009729E8" w:rsidP="004862FC">
      <w:r>
        <w:t>Zork uses a point sy</w:t>
      </w:r>
      <w:r w:rsidR="00396D5A">
        <w:t xml:space="preserve">stem to score players. You can get points for solving puzzles, </w:t>
      </w:r>
      <w:r w:rsidR="00DF22CC">
        <w:t xml:space="preserve">acquiring treasures, performing certain actions, and visiting certain locations. This is useful because it allows the player to gauge how </w:t>
      </w:r>
      <w:r w:rsidR="00875E44">
        <w:t xml:space="preserve">well they have played the game, and compare their score to other players and even compete to get the best one. This point system </w:t>
      </w:r>
      <w:r w:rsidR="00BB4BCC">
        <w:t>is not stored anywhere.</w:t>
      </w:r>
    </w:p>
    <w:p w14:paraId="571C6027" w14:textId="69D0582A" w:rsidR="00BB4BCC" w:rsidRDefault="00BB4BCC" w:rsidP="004862FC">
      <w:r>
        <w:t>The game also keeps track of how many moves a player has taken</w:t>
      </w:r>
      <w:r w:rsidR="00D92BE5">
        <w:t xml:space="preserve"> – again something players can use to compare with friends and even perform speedruns on the game.</w:t>
      </w:r>
    </w:p>
    <w:p w14:paraId="706CF112" w14:textId="77777777" w:rsidR="003D4730" w:rsidRDefault="00D92BE5" w:rsidP="004862FC">
      <w:r>
        <w:t>These are both features that I would like to incorporate into my game, because I feel</w:t>
      </w:r>
      <w:r w:rsidR="008D6E9A">
        <w:t xml:space="preserve"> like they’re very fun for the player to be able to see and compete with. However, I will be adding to these features by storing the number of points and moves for each player in a global database. These values will then be visible from the starting screen</w:t>
      </w:r>
      <w:r w:rsidR="00BE4F93">
        <w:t>, along with the players’ usernames.</w:t>
      </w:r>
    </w:p>
    <w:p w14:paraId="6BD4ACDF" w14:textId="456936ED" w:rsidR="00D92BE5" w:rsidRDefault="00703F7B" w:rsidP="004862FC">
      <w:r>
        <w:br w:type="page"/>
      </w:r>
    </w:p>
    <w:p w14:paraId="7C3BCF0F" w14:textId="45E261F4" w:rsidR="00B97533" w:rsidRDefault="00B97533" w:rsidP="00B97533">
      <w:pPr>
        <w:pStyle w:val="Heading2"/>
      </w:pPr>
      <w:bookmarkStart w:id="15" w:name="_The_Hobbit"/>
      <w:bookmarkEnd w:id="15"/>
      <w:r>
        <w:lastRenderedPageBreak/>
        <w:t>The Hobbit</w:t>
      </w:r>
    </w:p>
    <w:p w14:paraId="3C0FB3E1" w14:textId="77777777" w:rsidR="006C0BC2" w:rsidRPr="006C0BC2" w:rsidRDefault="006C0BC2" w:rsidP="006C0BC2">
      <w:r>
        <w:rPr>
          <w:noProof/>
        </w:rPr>
        <w:drawing>
          <wp:inline distT="0" distB="0" distL="0" distR="0" wp14:anchorId="304AC03C" wp14:editId="15290671">
            <wp:extent cx="5695950" cy="3556964"/>
            <wp:effectExtent l="0" t="0" r="0" b="5715"/>
            <wp:doc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391" cy="3565358"/>
                    </a:xfrm>
                    <a:prstGeom prst="rect">
                      <a:avLst/>
                    </a:prstGeom>
                    <a:noFill/>
                    <a:ln>
                      <a:noFill/>
                    </a:ln>
                  </pic:spPr>
                </pic:pic>
              </a:graphicData>
            </a:graphic>
          </wp:inline>
        </w:drawing>
      </w:r>
    </w:p>
    <w:p w14:paraId="0AF10A17" w14:textId="40DA1E73" w:rsidR="00B97533" w:rsidRDefault="00B97533" w:rsidP="00B97533">
      <w:r>
        <w:rPr>
          <w:noProof/>
        </w:rPr>
        <w:drawing>
          <wp:anchor distT="0" distB="0" distL="114300" distR="114300" simplePos="0" relativeHeight="251658240" behindDoc="0" locked="0" layoutInCell="1" allowOverlap="1" wp14:anchorId="5A273DE2" wp14:editId="16DC3EC6">
            <wp:simplePos x="0" y="0"/>
            <wp:positionH relativeFrom="column">
              <wp:posOffset>0</wp:posOffset>
            </wp:positionH>
            <wp:positionV relativeFrom="paragraph">
              <wp:posOffset>0</wp:posOffset>
            </wp:positionV>
            <wp:extent cx="1926939" cy="2638425"/>
            <wp:effectExtent l="0" t="0" r="0" b="0"/>
            <wp:wrapSquare wrapText="bothSides"/>
            <wp:docPr id="1649407434" name="Picture 1" descr="The cover of the game The Hobbit for the Commadore 64. It shows a giant, dark mountain in the background, with a large, orange dragon in the foreground breathing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7434" name="Picture 1" descr="The cover of the game The Hobbit for the Commadore 64. It shows a giant, dark mountain in the background, with a large, orange dragon in the foreground breathing smo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939" cy="2638425"/>
                    </a:xfrm>
                    <a:prstGeom prst="rect">
                      <a:avLst/>
                    </a:prstGeom>
                    <a:noFill/>
                    <a:ln>
                      <a:noFill/>
                    </a:ln>
                  </pic:spPr>
                </pic:pic>
              </a:graphicData>
            </a:graphic>
          </wp:anchor>
        </w:drawing>
      </w:r>
      <w:r w:rsidR="00850775">
        <w:t>The Hobbit is a text-based adventure game</w:t>
      </w:r>
      <w:r w:rsidR="00997F9A">
        <w:t>, released in 1982.</w:t>
      </w:r>
      <w:r w:rsidR="00122F9D">
        <w:t xml:space="preserve"> Like most adventure games of the time, </w:t>
      </w:r>
      <w:r w:rsidR="00634B91">
        <w:t>it</w:t>
      </w:r>
      <w:r w:rsidR="00122F9D">
        <w:t xml:space="preserve"> is made up of the player exploring the map, collecting treasures, </w:t>
      </w:r>
      <w:r w:rsidR="000E2F54">
        <w:t xml:space="preserve">fighting enemies, and solving puzzles. However, the reason this game was so successful was thanks to its illustrations. The majority of locations throughout the game had </w:t>
      </w:r>
      <w:r w:rsidR="00B8003A">
        <w:t xml:space="preserve">custom illustrations that the player could see. These were more detailed on the disk version, but simple outlines and filled colours on home computers to save space. These pictures allowed players to explore easily, and feel more </w:t>
      </w:r>
      <w:r w:rsidR="004E5F2D">
        <w:t>engaged with the story.</w:t>
      </w:r>
    </w:p>
    <w:p w14:paraId="2ABF55B5" w14:textId="1922A1D7" w:rsidR="002F553E" w:rsidRDefault="002F553E" w:rsidP="00B97533">
      <w:r>
        <w:t xml:space="preserve">In addition to this, it also used a very complex </w:t>
      </w:r>
      <w:r w:rsidR="00333DB5">
        <w:t>parser, using a subset of English called Inglish. This allowed players to type phrases such as “Ask Gandalf about the curious map</w:t>
      </w:r>
      <w:r w:rsidR="00416652">
        <w:t xml:space="preserve"> then take the sword and kill the troll with it</w:t>
      </w:r>
      <w:r w:rsidR="00333DB5">
        <w:t>”</w:t>
      </w:r>
      <w:r w:rsidR="00416652">
        <w:t>. This made the game very appealing to players as it was so much easier than having to follow a rigid structure like other games.</w:t>
      </w:r>
    </w:p>
    <w:p w14:paraId="241F1B4F" w14:textId="315324F1" w:rsidR="001A5218" w:rsidRDefault="001A5218" w:rsidP="001A5218">
      <w:pPr>
        <w:pStyle w:val="Heading3"/>
      </w:pPr>
      <w:r>
        <w:lastRenderedPageBreak/>
        <w:t>Features</w:t>
      </w:r>
    </w:p>
    <w:p w14:paraId="3839EF33" w14:textId="1B417A17" w:rsidR="001A5218" w:rsidRDefault="001A5218" w:rsidP="001A5218">
      <w:pPr>
        <w:pStyle w:val="Heading4"/>
      </w:pPr>
      <w:r>
        <w:t>Illustrations</w:t>
      </w:r>
    </w:p>
    <w:p w14:paraId="18539FF1" w14:textId="169B8E70" w:rsidR="001A5218" w:rsidRDefault="0046285B" w:rsidP="001A5218">
      <w:r>
        <w:t>The Hobbit displays pictures for the vast majority of locations the player can be. This gives the player a much more detailed story to follow, feeling as if they are actually in the world itself</w:t>
      </w:r>
      <w:r w:rsidR="00DA645A">
        <w:t>. On the disk version of the game, it used detailed illustrations, but on the home computer versions, it used simple outlines that were filled by a solid colour, to save space.</w:t>
      </w:r>
    </w:p>
    <w:p w14:paraId="7A01FF3B" w14:textId="126274FF" w:rsidR="009638A2" w:rsidRDefault="00A415A9" w:rsidP="001A5218">
      <w:r>
        <w:t>While I would very much like to incorporate this feature, I will not be able to as I believe it is beyond my capabilities</w:t>
      </w:r>
      <w:r w:rsidR="00D808CE">
        <w:t xml:space="preserve"> to create illustrations for all the map locations and still complete the program to an acceptable level.</w:t>
      </w:r>
      <w:r w:rsidR="002A078A">
        <w:t xml:space="preserve"> However, I will be incorporating a feature inspired by this which is the map. The player will have a map in the top corner of their screen, drawn with ASCII characters, showing them and the areas they have already explored.</w:t>
      </w:r>
      <w:r w:rsidR="001C16D7">
        <w:t xml:space="preserve"> While not being as effective as the illustrations at </w:t>
      </w:r>
      <w:r w:rsidR="00814772">
        <w:t>engaging the player, it will make it much easier to navigate the world as you won’t have to rely solely on memory.</w:t>
      </w:r>
    </w:p>
    <w:p w14:paraId="7B2A17F7" w14:textId="3A7C591E" w:rsidR="00A43334" w:rsidRDefault="00A43334" w:rsidP="00A43334">
      <w:pPr>
        <w:pStyle w:val="Heading4"/>
      </w:pPr>
      <w:r>
        <w:t>Real</w:t>
      </w:r>
      <w:r w:rsidR="00D8382E">
        <w:t xml:space="preserve"> Time Gameplay</w:t>
      </w:r>
    </w:p>
    <w:p w14:paraId="20480697" w14:textId="47FC74F1" w:rsidR="00D8382E" w:rsidRDefault="00D8382E" w:rsidP="00D8382E">
      <w:r>
        <w:t>Unlike other text-based adventure games of the time, The Hobbit utilised a real time system</w:t>
      </w:r>
      <w:r w:rsidR="00B77E14">
        <w:t xml:space="preserve">, meaning that things were constantly happening in the background. For example, if a player took too long to enter a command, </w:t>
      </w:r>
      <w:r w:rsidR="00CA08A8">
        <w:t>events had the possibility to happen</w:t>
      </w:r>
      <w:r w:rsidR="008F01E1">
        <w:t xml:space="preserve"> such as “Thorin sits down and starts singing about gold”.</w:t>
      </w:r>
      <w:r w:rsidR="00271D62">
        <w:t xml:space="preserve"> This kept players engaged, as they could not simply leave the game at any point, they had to type a command to pause it.</w:t>
      </w:r>
      <w:r w:rsidR="006A6A5C">
        <w:t xml:space="preserve"> It also </w:t>
      </w:r>
      <w:r w:rsidR="007D3E0D">
        <w:t>allowed the player to feel as if they were within the game as it was not all controlled by them.</w:t>
      </w:r>
    </w:p>
    <w:p w14:paraId="61253926" w14:textId="77777777" w:rsidR="00D729C5" w:rsidRDefault="00F8413C" w:rsidP="00D8382E">
      <w:r>
        <w:t xml:space="preserve">I will not be incorporating this feature into my game, as I believe it is beyond my capabilities to </w:t>
      </w:r>
      <w:r w:rsidR="00274482">
        <w:t xml:space="preserve">program this system and still complete the program to an acceptable level. I also think that, while it is an excellent feature, it is not </w:t>
      </w:r>
      <w:r w:rsidR="00C01964">
        <w:t>needed for my game as it will still be very fun and engaging without it.</w:t>
      </w:r>
    </w:p>
    <w:p w14:paraId="2CC3C74D" w14:textId="26BAA3A8" w:rsidR="00F8413C" w:rsidRDefault="00BF4DA0" w:rsidP="00D8382E">
      <w:r>
        <w:br w:type="page"/>
      </w:r>
    </w:p>
    <w:p w14:paraId="43AB7D19" w14:textId="0E22C282" w:rsidR="00722AE1" w:rsidRDefault="00A30A18" w:rsidP="00722AE1">
      <w:pPr>
        <w:pStyle w:val="Heading2"/>
      </w:pPr>
      <w:bookmarkStart w:id="16" w:name="_Pokémon_Red/Blue/Yellow_(1999)"/>
      <w:bookmarkEnd w:id="16"/>
      <w:r>
        <w:rPr>
          <w:noProof/>
        </w:rPr>
        <w:lastRenderedPageBreak/>
        <w:drawing>
          <wp:anchor distT="0" distB="0" distL="114300" distR="114300" simplePos="0" relativeHeight="251659264" behindDoc="0" locked="0" layoutInCell="1" allowOverlap="1" wp14:anchorId="766A36AA" wp14:editId="668CC001">
            <wp:simplePos x="0" y="0"/>
            <wp:positionH relativeFrom="margin">
              <wp:align>left</wp:align>
            </wp:positionH>
            <wp:positionV relativeFrom="paragraph">
              <wp:posOffset>314325</wp:posOffset>
            </wp:positionV>
            <wp:extent cx="2981325" cy="2686050"/>
            <wp:effectExtent l="0" t="0" r="9525" b="0"/>
            <wp:wrapSquare wrapText="bothSides"/>
            <wp:docPr id="572059685" name="Picture 4" descr="Deconstructing: The Battle Music of Pokemon Red and Blue - Jason M.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nstructing: The Battle Music of Pokemon Red and Blue - Jason M. Yu"/>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l="18779" r="18735"/>
                    <a:stretch/>
                  </pic:blipFill>
                  <pic:spPr bwMode="auto">
                    <a:xfrm>
                      <a:off x="0" y="0"/>
                      <a:ext cx="298132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EFE">
        <w:t>Pokémon</w:t>
      </w:r>
      <w:r w:rsidR="00242412">
        <w:t xml:space="preserve"> Red/Blue/Yellow</w:t>
      </w:r>
      <w:r w:rsidR="00F63EFE">
        <w:t xml:space="preserve"> (1999)</w:t>
      </w:r>
    </w:p>
    <w:p w14:paraId="611ADD0E" w14:textId="724BC828" w:rsidR="00F63EFE" w:rsidRDefault="00820F1B" w:rsidP="00F63EFE">
      <w:r>
        <w:t>Pokémon was originally released for the EU in 1999</w:t>
      </w:r>
      <w:r w:rsidR="001E321A">
        <w:t xml:space="preserve"> on the</w:t>
      </w:r>
      <w:r w:rsidR="00C75073">
        <w:t xml:space="preserve"> Gameboy. </w:t>
      </w:r>
      <w:r w:rsidR="00312F04">
        <w:t>It had a simplistic GUI</w:t>
      </w:r>
      <w:r w:rsidR="00C25ECC">
        <w:t xml:space="preserve">, </w:t>
      </w:r>
      <w:r w:rsidR="00B81984">
        <w:t xml:space="preserve">featuring your character moving around a world and entering battles with </w:t>
      </w:r>
      <w:r w:rsidR="00916DA1">
        <w:t>creatures called Pokémon, and other Pokémon trainers. This game was extremely successful</w:t>
      </w:r>
      <w:r w:rsidR="002C14B3">
        <w:t>, and this was mainly due to its gameplay experience over its graphics</w:t>
      </w:r>
      <w:r w:rsidR="00B57443">
        <w:t xml:space="preserve">, which were dated even at its release. However, these simplistic graphics were </w:t>
      </w:r>
      <w:r w:rsidR="009E64F9">
        <w:t xml:space="preserve">said to be one of the </w:t>
      </w:r>
      <w:r w:rsidR="00E6671F">
        <w:t>game’s</w:t>
      </w:r>
      <w:r w:rsidR="009E64F9">
        <w:t xml:space="preserve"> biggest </w:t>
      </w:r>
      <w:r w:rsidR="00E6671F">
        <w:t>draws</w:t>
      </w:r>
      <w:r w:rsidR="00CA345F">
        <w:t xml:space="preserve">, forcing </w:t>
      </w:r>
      <w:r w:rsidR="00E6671F">
        <w:t>people to use their imaginations, making it more engaging.</w:t>
      </w:r>
    </w:p>
    <w:p w14:paraId="533366F1" w14:textId="412D0D40" w:rsidR="00E6671F" w:rsidRDefault="001966BA" w:rsidP="001966BA">
      <w:pPr>
        <w:pStyle w:val="Heading3"/>
      </w:pPr>
      <w:r>
        <w:t>Features</w:t>
      </w:r>
    </w:p>
    <w:p w14:paraId="694EA204" w14:textId="7AFAA3EC" w:rsidR="001966BA" w:rsidRDefault="001966BA" w:rsidP="001966BA">
      <w:pPr>
        <w:pStyle w:val="Heading4"/>
      </w:pPr>
      <w:r>
        <w:t>Combat System</w:t>
      </w:r>
    </w:p>
    <w:p w14:paraId="5C5BEA58" w14:textId="6C290A3B" w:rsidR="001966BA" w:rsidRDefault="001966BA" w:rsidP="001966BA">
      <w:r>
        <w:t>While the</w:t>
      </w:r>
      <w:r w:rsidR="00454BD7">
        <w:t xml:space="preserve"> general</w:t>
      </w:r>
      <w:r>
        <w:t xml:space="preserve"> gameplay of Pokémon is not </w:t>
      </w:r>
      <w:r w:rsidR="00F05125">
        <w:t>something I will be incorporating as it’s very different from a text adventure’s, the combat system</w:t>
      </w:r>
      <w:r w:rsidR="00123474">
        <w:t xml:space="preserve"> it similar</w:t>
      </w:r>
      <w:r>
        <w:t xml:space="preserve">. </w:t>
      </w:r>
      <w:r w:rsidR="00557416">
        <w:t xml:space="preserve">The player is given a </w:t>
      </w:r>
      <w:r w:rsidR="00454BD7">
        <w:t>list of options to pick from which each perform different actions. For example, it could be to attack the opponent, or perform a special move to give them more power on their next attack, etc.</w:t>
      </w:r>
      <w:r w:rsidR="00123474">
        <w:t xml:space="preserve"> This is similar to a text adventure, except you are given the options instead of having to type them yourself</w:t>
      </w:r>
    </w:p>
    <w:p w14:paraId="38AD35BB" w14:textId="6462D535" w:rsidR="00123474" w:rsidRDefault="00123474" w:rsidP="001966BA">
      <w:r>
        <w:t xml:space="preserve">In addition to this, Pokémon uses a chance-based combat system. This means that, depending on </w:t>
      </w:r>
      <w:r w:rsidR="00832CE5">
        <w:t xml:space="preserve">what random number is generated, the attack or defence will be more/less effective. These are both features that I would like to incorporate, as they make the game </w:t>
      </w:r>
      <w:r w:rsidR="00B152A6">
        <w:t>more complex</w:t>
      </w:r>
      <w:r w:rsidR="004348E6">
        <w:t xml:space="preserve"> and prevent the player from becoming quickly bored – having to come up with different tactics </w:t>
      </w:r>
      <w:r w:rsidR="007B657F">
        <w:t>as they go.</w:t>
      </w:r>
      <w:r w:rsidR="00077B67">
        <w:t xml:space="preserve"> However, I will be adapting this feature by using a dice to </w:t>
      </w:r>
      <w:r w:rsidR="00AB1B2B">
        <w:t>determine the random number, and this will be visible to the player. As well, the player will have to type in their actions instead of selecting them from a list</w:t>
      </w:r>
      <w:r w:rsidR="0057015C">
        <w:t>.</w:t>
      </w:r>
    </w:p>
    <w:p w14:paraId="79CD2A41" w14:textId="59E5943D" w:rsidR="00E1756E" w:rsidRDefault="00E1756E" w:rsidP="00E1756E">
      <w:pPr>
        <w:pStyle w:val="Heading4"/>
      </w:pPr>
      <w:r>
        <w:t>Graphics</w:t>
      </w:r>
    </w:p>
    <w:p w14:paraId="35770958" w14:textId="167B12CA" w:rsidR="00E1756E" w:rsidRDefault="00E1756E" w:rsidP="00E1756E">
      <w:r>
        <w:t>During battles, Pokémon</w:t>
      </w:r>
      <w:r w:rsidR="001918CF">
        <w:t xml:space="preserve"> displays a </w:t>
      </w:r>
      <w:r w:rsidR="00E94A94">
        <w:t xml:space="preserve">standard battle screen. This screen </w:t>
      </w:r>
      <w:r w:rsidR="008F1E88">
        <w:t xml:space="preserve">follows the same format every time, only showing different characters and options. This screen is useful to the player </w:t>
      </w:r>
      <w:r w:rsidR="008C7BB8">
        <w:t xml:space="preserve">as it is extremely user-friendly, showing them all the available options, as well as their health and the opponents health. It also </w:t>
      </w:r>
      <w:r w:rsidR="00A229B3">
        <w:t xml:space="preserve">allows the player to see the opponent they are </w:t>
      </w:r>
      <w:r w:rsidR="00A229B3">
        <w:lastRenderedPageBreak/>
        <w:t xml:space="preserve">seeing instead of just reading a name or description. This can make it easier to convey </w:t>
      </w:r>
      <w:r w:rsidR="00722E47">
        <w:t xml:space="preserve">the opponent – whether they are a cute Pokémon they should take pity on, or a </w:t>
      </w:r>
      <w:r w:rsidR="0038166E">
        <w:t>frightening and challenging one.</w:t>
      </w:r>
    </w:p>
    <w:p w14:paraId="7C8EEC5F" w14:textId="77777777" w:rsidR="00705E3C" w:rsidRDefault="00042A75">
      <w:r>
        <w:t xml:space="preserve">I will not be incorporating this feature into my game as, while it would be a nice addition, I feel it does not follow the classic look and feel of a text adventure. </w:t>
      </w:r>
      <w:r w:rsidR="005D6DE9">
        <w:t>In addition to this, I am not confident in my ability to create even pixel art versions of characters</w:t>
      </w:r>
      <w:r w:rsidR="000B7EF8">
        <w:t xml:space="preserve"> to an acceptable standard, while still spending enough time on the programming.</w:t>
      </w:r>
      <w:r w:rsidR="0071466A">
        <w:t xml:space="preserve"> However, I don’t think my game will lose too much from not including this feature as the descriptions of the characters will be </w:t>
      </w:r>
      <w:r w:rsidR="006B7CC8">
        <w:t>comprehensive</w:t>
      </w:r>
      <w:r w:rsidR="00D5766B">
        <w:t xml:space="preserve"> and the health will be visible after every move.</w:t>
      </w:r>
    </w:p>
    <w:p w14:paraId="7EB0E198" w14:textId="6E5CE375" w:rsidR="00813875" w:rsidRDefault="00813875">
      <w:r>
        <w:br w:type="page"/>
      </w:r>
    </w:p>
    <w:p w14:paraId="7BD03898" w14:textId="14BDB75B" w:rsidR="00042A75" w:rsidRDefault="005916BC" w:rsidP="005916BC">
      <w:pPr>
        <w:pStyle w:val="Heading1"/>
      </w:pPr>
      <w:bookmarkStart w:id="17" w:name="_Limitations"/>
      <w:bookmarkEnd w:id="17"/>
      <w:r>
        <w:lastRenderedPageBreak/>
        <w:t>Limitations</w:t>
      </w:r>
    </w:p>
    <w:p w14:paraId="1A91501A" w14:textId="5703C8B1" w:rsidR="00881F41" w:rsidRDefault="00EC20FA" w:rsidP="00881F41">
      <w:pPr>
        <w:pStyle w:val="Heading2"/>
      </w:pPr>
      <w:r>
        <w:t>Simple Commands</w:t>
      </w:r>
    </w:p>
    <w:p w14:paraId="29453074" w14:textId="533FA81F" w:rsidR="00EC20FA" w:rsidRDefault="00A54FEC" w:rsidP="00EC20FA">
      <w:r>
        <w:t>As opposed to games like Zork and The Hobbit, [TITLE] will only accept relatively simple commands</w:t>
      </w:r>
      <w:r w:rsidR="00F20E17">
        <w:t>, such as “pickup” and “use”</w:t>
      </w:r>
      <w:r w:rsidR="009A6695">
        <w:t>.</w:t>
      </w:r>
      <w:r w:rsidR="001275AA">
        <w:t xml:space="preserve"> This is due to not having enough time </w:t>
      </w:r>
      <w:r w:rsidR="00D86FDC">
        <w:t xml:space="preserve">to </w:t>
      </w:r>
      <w:r w:rsidR="004349B4">
        <w:t>implement a more complex system into the program</w:t>
      </w:r>
      <w:r w:rsidR="005201EE">
        <w:t xml:space="preserve"> while still completing the game to an acceptable level.</w:t>
      </w:r>
    </w:p>
    <w:p w14:paraId="2C994931" w14:textId="245214AA" w:rsidR="00F26FD5" w:rsidRDefault="00F26FD5" w:rsidP="00F26FD5">
      <w:pPr>
        <w:pStyle w:val="Heading2"/>
      </w:pPr>
      <w:r>
        <w:t>Simple GUI</w:t>
      </w:r>
    </w:p>
    <w:p w14:paraId="2E72BE77" w14:textId="01195B79" w:rsidR="00F26FD5" w:rsidRPr="00F26FD5" w:rsidRDefault="00D341AF" w:rsidP="00F26FD5">
      <w:r>
        <w:t>[TITLE] will use a very simple user interface</w:t>
      </w:r>
      <w:r w:rsidR="004B7449">
        <w:t>,</w:t>
      </w:r>
      <w:r>
        <w:t xml:space="preserve"> being a </w:t>
      </w:r>
      <w:r w:rsidR="00561774">
        <w:t>command line with the player’s health, a map, and a dice at the top</w:t>
      </w:r>
      <w:r w:rsidR="00853775">
        <w:t>. I will not be adding a more intricate interface into the game like in Pokémon or even The Hobbit</w:t>
      </w:r>
      <w:r w:rsidR="00B25BFF">
        <w:t xml:space="preserve"> as I prefer the look and feel of a plain UI – with one of the game’s main selling points being nostalgia for games like Zork.</w:t>
      </w:r>
      <w:r w:rsidR="0040090D">
        <w:t xml:space="preserve"> I also feel that the main focus of the game is on the story and adventure, not the UI.</w:t>
      </w:r>
    </w:p>
    <w:sectPr w:rsidR="00F26FD5" w:rsidRPr="00F26F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03A4F"/>
    <w:rsid w:val="000339A5"/>
    <w:rsid w:val="0004012B"/>
    <w:rsid w:val="00042A75"/>
    <w:rsid w:val="00045DA7"/>
    <w:rsid w:val="000518CF"/>
    <w:rsid w:val="000614CF"/>
    <w:rsid w:val="00077B67"/>
    <w:rsid w:val="000919E2"/>
    <w:rsid w:val="0009568C"/>
    <w:rsid w:val="0009796C"/>
    <w:rsid w:val="000A472D"/>
    <w:rsid w:val="000A49C4"/>
    <w:rsid w:val="000B2250"/>
    <w:rsid w:val="000B4297"/>
    <w:rsid w:val="000B7EF8"/>
    <w:rsid w:val="000C7E4C"/>
    <w:rsid w:val="000E0645"/>
    <w:rsid w:val="000E1229"/>
    <w:rsid w:val="000E1AF2"/>
    <w:rsid w:val="000E2F54"/>
    <w:rsid w:val="000E4D46"/>
    <w:rsid w:val="000F6187"/>
    <w:rsid w:val="00100A19"/>
    <w:rsid w:val="00105B21"/>
    <w:rsid w:val="00122F9D"/>
    <w:rsid w:val="00123474"/>
    <w:rsid w:val="001275AA"/>
    <w:rsid w:val="0013588D"/>
    <w:rsid w:val="001363C0"/>
    <w:rsid w:val="00143764"/>
    <w:rsid w:val="0018325A"/>
    <w:rsid w:val="001918CF"/>
    <w:rsid w:val="001966BA"/>
    <w:rsid w:val="001A5218"/>
    <w:rsid w:val="001B429F"/>
    <w:rsid w:val="001B4737"/>
    <w:rsid w:val="001C16D7"/>
    <w:rsid w:val="001C4AF2"/>
    <w:rsid w:val="001E321A"/>
    <w:rsid w:val="001F3A82"/>
    <w:rsid w:val="001F6874"/>
    <w:rsid w:val="0020784C"/>
    <w:rsid w:val="00217326"/>
    <w:rsid w:val="00232AE5"/>
    <w:rsid w:val="00235A41"/>
    <w:rsid w:val="00237A75"/>
    <w:rsid w:val="00242412"/>
    <w:rsid w:val="00256762"/>
    <w:rsid w:val="00271D62"/>
    <w:rsid w:val="0027209C"/>
    <w:rsid w:val="00274482"/>
    <w:rsid w:val="00292ED7"/>
    <w:rsid w:val="002979F7"/>
    <w:rsid w:val="002A078A"/>
    <w:rsid w:val="002B10D1"/>
    <w:rsid w:val="002B658A"/>
    <w:rsid w:val="002C14B3"/>
    <w:rsid w:val="002D48D3"/>
    <w:rsid w:val="002E74A9"/>
    <w:rsid w:val="002F553E"/>
    <w:rsid w:val="0031053B"/>
    <w:rsid w:val="00312F04"/>
    <w:rsid w:val="00333DB5"/>
    <w:rsid w:val="003445F4"/>
    <w:rsid w:val="003552D9"/>
    <w:rsid w:val="003649D5"/>
    <w:rsid w:val="0038057A"/>
    <w:rsid w:val="0038166E"/>
    <w:rsid w:val="00396D5A"/>
    <w:rsid w:val="00397DDF"/>
    <w:rsid w:val="003A4CB8"/>
    <w:rsid w:val="003C4788"/>
    <w:rsid w:val="003D2320"/>
    <w:rsid w:val="003D4730"/>
    <w:rsid w:val="003E62AF"/>
    <w:rsid w:val="0040090D"/>
    <w:rsid w:val="004071B0"/>
    <w:rsid w:val="004137C0"/>
    <w:rsid w:val="00416652"/>
    <w:rsid w:val="00421D5E"/>
    <w:rsid w:val="00431E8A"/>
    <w:rsid w:val="004348E6"/>
    <w:rsid w:val="004349B4"/>
    <w:rsid w:val="004434FE"/>
    <w:rsid w:val="00454BD7"/>
    <w:rsid w:val="0046285B"/>
    <w:rsid w:val="00463AE8"/>
    <w:rsid w:val="004862FC"/>
    <w:rsid w:val="00486B48"/>
    <w:rsid w:val="004B1979"/>
    <w:rsid w:val="004B7449"/>
    <w:rsid w:val="004B79EE"/>
    <w:rsid w:val="004D3788"/>
    <w:rsid w:val="004E5279"/>
    <w:rsid w:val="004E5F2D"/>
    <w:rsid w:val="004F6B4C"/>
    <w:rsid w:val="00504CB3"/>
    <w:rsid w:val="005050A4"/>
    <w:rsid w:val="00505D26"/>
    <w:rsid w:val="00510AAF"/>
    <w:rsid w:val="005201EE"/>
    <w:rsid w:val="005211A3"/>
    <w:rsid w:val="00527455"/>
    <w:rsid w:val="005325AE"/>
    <w:rsid w:val="00541C2C"/>
    <w:rsid w:val="005571E6"/>
    <w:rsid w:val="00557416"/>
    <w:rsid w:val="00561774"/>
    <w:rsid w:val="0057015C"/>
    <w:rsid w:val="00574819"/>
    <w:rsid w:val="005810C7"/>
    <w:rsid w:val="00585522"/>
    <w:rsid w:val="0059118B"/>
    <w:rsid w:val="005916BC"/>
    <w:rsid w:val="005A3002"/>
    <w:rsid w:val="005A3ACA"/>
    <w:rsid w:val="005B59C8"/>
    <w:rsid w:val="005C02A3"/>
    <w:rsid w:val="005C508D"/>
    <w:rsid w:val="005C5140"/>
    <w:rsid w:val="005D6DE9"/>
    <w:rsid w:val="005D798B"/>
    <w:rsid w:val="005E2893"/>
    <w:rsid w:val="005F1F5B"/>
    <w:rsid w:val="00605D5D"/>
    <w:rsid w:val="006112E6"/>
    <w:rsid w:val="00634B91"/>
    <w:rsid w:val="00653B91"/>
    <w:rsid w:val="00661B63"/>
    <w:rsid w:val="00661CCD"/>
    <w:rsid w:val="0068674D"/>
    <w:rsid w:val="006A6A5C"/>
    <w:rsid w:val="006B7337"/>
    <w:rsid w:val="006B7CC8"/>
    <w:rsid w:val="006C0BC2"/>
    <w:rsid w:val="006D59AB"/>
    <w:rsid w:val="006E6D08"/>
    <w:rsid w:val="00703F7B"/>
    <w:rsid w:val="00705E3C"/>
    <w:rsid w:val="0071466A"/>
    <w:rsid w:val="00722AE1"/>
    <w:rsid w:val="00722E47"/>
    <w:rsid w:val="0073529D"/>
    <w:rsid w:val="00735A7F"/>
    <w:rsid w:val="0074017D"/>
    <w:rsid w:val="007616B2"/>
    <w:rsid w:val="00763830"/>
    <w:rsid w:val="007651BF"/>
    <w:rsid w:val="0076717B"/>
    <w:rsid w:val="00774473"/>
    <w:rsid w:val="00777430"/>
    <w:rsid w:val="007A2788"/>
    <w:rsid w:val="007A2D97"/>
    <w:rsid w:val="007B2E06"/>
    <w:rsid w:val="007B657F"/>
    <w:rsid w:val="007C4BAA"/>
    <w:rsid w:val="007D38C5"/>
    <w:rsid w:val="007D3E0D"/>
    <w:rsid w:val="007E1EEB"/>
    <w:rsid w:val="007E34EB"/>
    <w:rsid w:val="007E5DA5"/>
    <w:rsid w:val="007F5EEC"/>
    <w:rsid w:val="007F7B80"/>
    <w:rsid w:val="00806C64"/>
    <w:rsid w:val="00813875"/>
    <w:rsid w:val="00814772"/>
    <w:rsid w:val="00820F1B"/>
    <w:rsid w:val="00824AA1"/>
    <w:rsid w:val="00826B8B"/>
    <w:rsid w:val="00832CE5"/>
    <w:rsid w:val="008363DD"/>
    <w:rsid w:val="00850775"/>
    <w:rsid w:val="008533EE"/>
    <w:rsid w:val="00853775"/>
    <w:rsid w:val="00864202"/>
    <w:rsid w:val="00875E44"/>
    <w:rsid w:val="00881F41"/>
    <w:rsid w:val="00885499"/>
    <w:rsid w:val="008954A0"/>
    <w:rsid w:val="008A1A4E"/>
    <w:rsid w:val="008A519E"/>
    <w:rsid w:val="008B6967"/>
    <w:rsid w:val="008C071B"/>
    <w:rsid w:val="008C131C"/>
    <w:rsid w:val="008C7BB8"/>
    <w:rsid w:val="008D066B"/>
    <w:rsid w:val="008D39EE"/>
    <w:rsid w:val="008D6E9A"/>
    <w:rsid w:val="008E0F19"/>
    <w:rsid w:val="008E68F9"/>
    <w:rsid w:val="008F01E1"/>
    <w:rsid w:val="008F02D6"/>
    <w:rsid w:val="008F1E88"/>
    <w:rsid w:val="008F7D13"/>
    <w:rsid w:val="00916DA1"/>
    <w:rsid w:val="00931F55"/>
    <w:rsid w:val="00935DFA"/>
    <w:rsid w:val="0093790C"/>
    <w:rsid w:val="00945BD9"/>
    <w:rsid w:val="00955CF9"/>
    <w:rsid w:val="009638A2"/>
    <w:rsid w:val="00963B17"/>
    <w:rsid w:val="009729E8"/>
    <w:rsid w:val="00983AE2"/>
    <w:rsid w:val="00986DA3"/>
    <w:rsid w:val="00987F35"/>
    <w:rsid w:val="00990F89"/>
    <w:rsid w:val="00997F9A"/>
    <w:rsid w:val="009A6695"/>
    <w:rsid w:val="009B0CEA"/>
    <w:rsid w:val="009B68B7"/>
    <w:rsid w:val="009E31A0"/>
    <w:rsid w:val="009E64F9"/>
    <w:rsid w:val="009F3F0A"/>
    <w:rsid w:val="00A16EBC"/>
    <w:rsid w:val="00A229B3"/>
    <w:rsid w:val="00A239D8"/>
    <w:rsid w:val="00A30A18"/>
    <w:rsid w:val="00A31587"/>
    <w:rsid w:val="00A415A9"/>
    <w:rsid w:val="00A43334"/>
    <w:rsid w:val="00A54FEC"/>
    <w:rsid w:val="00A56000"/>
    <w:rsid w:val="00A86DA3"/>
    <w:rsid w:val="00A97650"/>
    <w:rsid w:val="00AA00FA"/>
    <w:rsid w:val="00AA0FA7"/>
    <w:rsid w:val="00AA72D5"/>
    <w:rsid w:val="00AB1B2B"/>
    <w:rsid w:val="00AC04E2"/>
    <w:rsid w:val="00AD04C5"/>
    <w:rsid w:val="00B152A6"/>
    <w:rsid w:val="00B206DB"/>
    <w:rsid w:val="00B25BFF"/>
    <w:rsid w:val="00B35CFE"/>
    <w:rsid w:val="00B4074A"/>
    <w:rsid w:val="00B4196D"/>
    <w:rsid w:val="00B47F08"/>
    <w:rsid w:val="00B57443"/>
    <w:rsid w:val="00B600E1"/>
    <w:rsid w:val="00B77E14"/>
    <w:rsid w:val="00B8003A"/>
    <w:rsid w:val="00B81984"/>
    <w:rsid w:val="00B97533"/>
    <w:rsid w:val="00BB4BCC"/>
    <w:rsid w:val="00BC55E0"/>
    <w:rsid w:val="00BE4F93"/>
    <w:rsid w:val="00BE687C"/>
    <w:rsid w:val="00BF4DA0"/>
    <w:rsid w:val="00C01964"/>
    <w:rsid w:val="00C11300"/>
    <w:rsid w:val="00C116B5"/>
    <w:rsid w:val="00C24550"/>
    <w:rsid w:val="00C25ECC"/>
    <w:rsid w:val="00C315ED"/>
    <w:rsid w:val="00C62C1D"/>
    <w:rsid w:val="00C75073"/>
    <w:rsid w:val="00CA08A8"/>
    <w:rsid w:val="00CA345F"/>
    <w:rsid w:val="00CD3504"/>
    <w:rsid w:val="00CD5426"/>
    <w:rsid w:val="00CE5E5A"/>
    <w:rsid w:val="00CF5D56"/>
    <w:rsid w:val="00CF7968"/>
    <w:rsid w:val="00D0235B"/>
    <w:rsid w:val="00D13942"/>
    <w:rsid w:val="00D15B1F"/>
    <w:rsid w:val="00D341AF"/>
    <w:rsid w:val="00D5766B"/>
    <w:rsid w:val="00D729C5"/>
    <w:rsid w:val="00D77C99"/>
    <w:rsid w:val="00D808CE"/>
    <w:rsid w:val="00D8382E"/>
    <w:rsid w:val="00D86FDC"/>
    <w:rsid w:val="00D92BE5"/>
    <w:rsid w:val="00DA645A"/>
    <w:rsid w:val="00DA6D4B"/>
    <w:rsid w:val="00DB315E"/>
    <w:rsid w:val="00DC2FD2"/>
    <w:rsid w:val="00DD0839"/>
    <w:rsid w:val="00DD2E69"/>
    <w:rsid w:val="00DE54C2"/>
    <w:rsid w:val="00DF22CC"/>
    <w:rsid w:val="00DF3BEA"/>
    <w:rsid w:val="00DF4912"/>
    <w:rsid w:val="00DF7170"/>
    <w:rsid w:val="00E02242"/>
    <w:rsid w:val="00E155FD"/>
    <w:rsid w:val="00E1756E"/>
    <w:rsid w:val="00E20AA2"/>
    <w:rsid w:val="00E20F16"/>
    <w:rsid w:val="00E22010"/>
    <w:rsid w:val="00E22B6E"/>
    <w:rsid w:val="00E2571C"/>
    <w:rsid w:val="00E273E8"/>
    <w:rsid w:val="00E33885"/>
    <w:rsid w:val="00E35743"/>
    <w:rsid w:val="00E61F48"/>
    <w:rsid w:val="00E62601"/>
    <w:rsid w:val="00E6671F"/>
    <w:rsid w:val="00E73649"/>
    <w:rsid w:val="00E75A14"/>
    <w:rsid w:val="00E94A94"/>
    <w:rsid w:val="00E954FB"/>
    <w:rsid w:val="00EA62C8"/>
    <w:rsid w:val="00EC20FA"/>
    <w:rsid w:val="00ED3001"/>
    <w:rsid w:val="00EE6675"/>
    <w:rsid w:val="00EF357D"/>
    <w:rsid w:val="00F05125"/>
    <w:rsid w:val="00F078A1"/>
    <w:rsid w:val="00F13838"/>
    <w:rsid w:val="00F20E17"/>
    <w:rsid w:val="00F26FD5"/>
    <w:rsid w:val="00F32018"/>
    <w:rsid w:val="00F44FC4"/>
    <w:rsid w:val="00F50602"/>
    <w:rsid w:val="00F51FB3"/>
    <w:rsid w:val="00F61A46"/>
    <w:rsid w:val="00F63EFE"/>
    <w:rsid w:val="00F80DB5"/>
    <w:rsid w:val="00F8413C"/>
    <w:rsid w:val="00F86E7B"/>
    <w:rsid w:val="00F919A6"/>
    <w:rsid w:val="00F96A93"/>
    <w:rsid w:val="00FA32B9"/>
    <w:rsid w:val="00FD698C"/>
    <w:rsid w:val="00FE1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3C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29D"/>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5CF9"/>
    <w:rPr>
      <w:color w:val="467886" w:themeColor="hyperlink"/>
      <w:u w:val="single"/>
    </w:rPr>
  </w:style>
  <w:style w:type="character" w:styleId="UnresolvedMention">
    <w:name w:val="Unresolved Mention"/>
    <w:basedOn w:val="DefaultParagraphFont"/>
    <w:uiPriority w:val="99"/>
    <w:semiHidden/>
    <w:unhideWhenUsed/>
    <w:rsid w:val="00955CF9"/>
    <w:rPr>
      <w:color w:val="605E5C"/>
      <w:shd w:val="clear" w:color="auto" w:fill="E1DFDD"/>
    </w:rPr>
  </w:style>
  <w:style w:type="character" w:styleId="FollowedHyperlink">
    <w:name w:val="FollowedHyperlink"/>
    <w:basedOn w:val="DefaultParagraphFont"/>
    <w:uiPriority w:val="99"/>
    <w:semiHidden/>
    <w:unhideWhenUsed/>
    <w:rsid w:val="00955C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316</cp:revision>
  <dcterms:created xsi:type="dcterms:W3CDTF">2024-06-13T08:47:00Z</dcterms:created>
  <dcterms:modified xsi:type="dcterms:W3CDTF">2024-07-08T15:07:00Z</dcterms:modified>
</cp:coreProperties>
</file>